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E908CA">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E908CA">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E908CA">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E908CA">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E908CA">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E908CA">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E908CA">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E908CA">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E908CA">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5C6CCEB9" w14:textId="4193FEB3"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6AAE3850" w:rsidR="006B01D0" w:rsidRDefault="00564264" w:rsidP="003538CC">
      <w:r>
        <w:t xml:space="preserve">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D421AA" w:rsidRPr="00D4496C" w:rsidRDefault="00D421AA"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D421AA" w:rsidRPr="00D4496C" w:rsidRDefault="00D421AA"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74A5AFC3" w14:textId="5847DC8F" w:rsidR="006202DD" w:rsidRDefault="006202DD">
      <w:r>
        <w:br w:type="page"/>
      </w:r>
    </w:p>
    <w:p w14:paraId="57E54A7E" w14:textId="77777777" w:rsidR="00D421AA" w:rsidRDefault="00D421AA">
      <w:bookmarkStart w:id="15" w:name="_GoBack"/>
      <w:bookmarkEnd w:id="15"/>
    </w:p>
    <w:p w14:paraId="214ECCA0" w14:textId="670CE985" w:rsidR="00D421AA" w:rsidRPr="00D421AA" w:rsidRDefault="00D421AA" w:rsidP="00D421AA"/>
    <w:p w14:paraId="75677385" w14:textId="1CC7BE36" w:rsidR="00D421AA" w:rsidRPr="00D421AA" w:rsidRDefault="00D421AA" w:rsidP="00D421AA"/>
    <w:p w14:paraId="35D8F210" w14:textId="5ECB1E7C" w:rsidR="00D421AA" w:rsidRPr="00D421AA" w:rsidRDefault="00D421AA" w:rsidP="00D421AA"/>
    <w:p w14:paraId="315D709C" w14:textId="68B5EA49" w:rsidR="00D421AA" w:rsidRPr="00D421AA" w:rsidRDefault="00D421AA" w:rsidP="00D421AA"/>
    <w:p w14:paraId="25E9D5A7" w14:textId="16B6270F" w:rsidR="00D421AA" w:rsidRPr="00D421AA" w:rsidRDefault="00D421AA" w:rsidP="00D421AA"/>
    <w:p w14:paraId="6505378C" w14:textId="1430F28B" w:rsidR="00D421AA" w:rsidRPr="00D421AA" w:rsidRDefault="00D421AA" w:rsidP="00D421AA"/>
    <w:p w14:paraId="34D57B90" w14:textId="7CF21E92" w:rsidR="00D421AA" w:rsidRPr="00D421AA" w:rsidRDefault="00D421AA" w:rsidP="00D421AA"/>
    <w:p w14:paraId="6F8BD061" w14:textId="61C6177E" w:rsidR="00D421AA" w:rsidRPr="00D421AA" w:rsidRDefault="00D421AA" w:rsidP="00D421AA"/>
    <w:p w14:paraId="0780192A" w14:textId="5852124F" w:rsidR="00D421AA" w:rsidRPr="00D421AA" w:rsidRDefault="00D421AA" w:rsidP="00D421AA"/>
    <w:p w14:paraId="5F95476D" w14:textId="7CE1FB8F" w:rsidR="00D421AA" w:rsidRPr="00D421AA" w:rsidRDefault="00D421AA" w:rsidP="00D421AA"/>
    <w:p w14:paraId="047C8A6C" w14:textId="38D7133F" w:rsidR="00D421AA" w:rsidRPr="00D421AA" w:rsidRDefault="00D421AA" w:rsidP="00D421AA"/>
    <w:p w14:paraId="2E0A32B4" w14:textId="77777777" w:rsidR="00D421AA" w:rsidRPr="00D421AA" w:rsidRDefault="00D421AA" w:rsidP="00D421AA"/>
    <w:p w14:paraId="4A342776" w14:textId="4DDAA578" w:rsidR="00D421AA" w:rsidRPr="00D421AA" w:rsidRDefault="00D421AA" w:rsidP="00D421AA"/>
    <w:p w14:paraId="580AD0FF" w14:textId="3200AFC3" w:rsidR="00D421AA" w:rsidRPr="00D421AA" w:rsidRDefault="00D421AA" w:rsidP="00D421AA"/>
    <w:p w14:paraId="5F639F9C" w14:textId="0BEF005D" w:rsidR="00D421AA" w:rsidRPr="00D421AA" w:rsidRDefault="00D421AA" w:rsidP="00D421AA"/>
    <w:p w14:paraId="6AED9758" w14:textId="37D40793" w:rsidR="00D421AA" w:rsidRPr="00D421AA" w:rsidRDefault="00D421AA" w:rsidP="00D421AA"/>
    <w:p w14:paraId="5C336EF0" w14:textId="3C33D38A" w:rsidR="00D421AA" w:rsidRPr="00D421AA" w:rsidRDefault="00D421AA" w:rsidP="00D421AA"/>
    <w:p w14:paraId="2B47339E" w14:textId="6594101C" w:rsidR="00D421AA" w:rsidRPr="00D421AA" w:rsidRDefault="00D421AA" w:rsidP="00D421AA"/>
    <w:p w14:paraId="7C3AE898" w14:textId="7AFA1B08" w:rsidR="00D421AA" w:rsidRPr="00D421AA" w:rsidRDefault="00D421AA" w:rsidP="00D421AA"/>
    <w:p w14:paraId="67EC0002" w14:textId="63C9418A" w:rsidR="00D421AA" w:rsidRPr="00D421AA" w:rsidRDefault="00D421AA" w:rsidP="00D421AA"/>
    <w:p w14:paraId="3AE42BCA" w14:textId="5E70CA5C" w:rsidR="00D421AA" w:rsidRPr="00D421AA" w:rsidRDefault="00D421AA" w:rsidP="00D421AA"/>
    <w:p w14:paraId="28100D6E" w14:textId="0ADFFEEB" w:rsidR="00D421AA" w:rsidRPr="00D421AA" w:rsidRDefault="00D421AA" w:rsidP="00D421AA"/>
    <w:p w14:paraId="4E433B90" w14:textId="0450D404" w:rsidR="00D421AA" w:rsidRPr="00D421AA" w:rsidRDefault="00D421AA" w:rsidP="00D421AA"/>
    <w:p w14:paraId="2BE2429E" w14:textId="77777777" w:rsidR="00D421AA" w:rsidRPr="00D421AA" w:rsidRDefault="00D421AA" w:rsidP="00D421AA"/>
    <w:p w14:paraId="1D577CC1" w14:textId="4059C36B" w:rsidR="00D421AA" w:rsidRPr="00D421AA" w:rsidRDefault="00D421AA" w:rsidP="00D421AA"/>
    <w:p w14:paraId="4EAAB3E7" w14:textId="05C486C7" w:rsidR="00D421AA" w:rsidRPr="00D421AA" w:rsidRDefault="00D421AA" w:rsidP="00D421AA"/>
    <w:p w14:paraId="5F733C4F" w14:textId="62DD8F7E" w:rsidR="00D421AA" w:rsidRPr="00D421AA" w:rsidRDefault="00D421AA" w:rsidP="00D421AA"/>
    <w:p w14:paraId="68D6CB15" w14:textId="1339DD91" w:rsidR="00D421AA" w:rsidRPr="00D421AA" w:rsidRDefault="00D421AA" w:rsidP="00D421AA"/>
    <w:p w14:paraId="2DF5BD99" w14:textId="477759B8" w:rsidR="00D421AA" w:rsidRPr="00D421AA" w:rsidRDefault="00D421AA" w:rsidP="00D421AA"/>
    <w:p w14:paraId="48B9B817" w14:textId="17D838CD" w:rsidR="00D421AA" w:rsidRPr="00D421AA" w:rsidRDefault="00D421AA" w:rsidP="00D421AA"/>
    <w:p w14:paraId="5D07E045" w14:textId="1233A211" w:rsidR="00D421AA" w:rsidRPr="00D421AA" w:rsidRDefault="00D421AA" w:rsidP="00D421AA"/>
    <w:p w14:paraId="61DD2856" w14:textId="7C6153FD" w:rsidR="00D421AA" w:rsidRPr="00D421AA" w:rsidRDefault="00D421AA" w:rsidP="00D421AA"/>
    <w:p w14:paraId="3CE00E91" w14:textId="7A9B9BAD" w:rsidR="00D421AA" w:rsidRPr="00D421AA" w:rsidRDefault="00D421AA" w:rsidP="00D421AA"/>
    <w:p w14:paraId="3EB0353B" w14:textId="08F6FC2B" w:rsidR="00D421AA" w:rsidRPr="00D421AA" w:rsidRDefault="00D421AA" w:rsidP="00D421AA"/>
    <w:p w14:paraId="0634A809" w14:textId="2D1F0D67" w:rsidR="00D421AA" w:rsidRPr="00D421AA" w:rsidRDefault="00D421AA" w:rsidP="00D421AA"/>
    <w:p w14:paraId="1B5201BC" w14:textId="77777777" w:rsidR="00D421AA" w:rsidRPr="00D421AA" w:rsidRDefault="00D421AA" w:rsidP="00D421AA"/>
    <w:p w14:paraId="2F33C5E0" w14:textId="703AF039" w:rsidR="00D421AA" w:rsidRPr="00D421AA" w:rsidRDefault="00D421AA" w:rsidP="00D421AA"/>
    <w:p w14:paraId="201EB059" w14:textId="546000B3" w:rsidR="00D421AA" w:rsidRPr="00D421AA" w:rsidRDefault="00D421AA" w:rsidP="00D421AA"/>
    <w:p w14:paraId="0207BFFA" w14:textId="7E5C9157" w:rsidR="00D421AA" w:rsidRPr="00D421AA" w:rsidRDefault="00D421AA" w:rsidP="00D421AA"/>
    <w:p w14:paraId="4040A74D" w14:textId="0B5F06B9" w:rsidR="00D421AA" w:rsidRPr="00D421AA" w:rsidRDefault="00D421AA" w:rsidP="00D421AA"/>
    <w:p w14:paraId="5791A133" w14:textId="08E21200" w:rsidR="00D421AA" w:rsidRPr="00D421AA" w:rsidRDefault="00D421AA" w:rsidP="00D421AA"/>
    <w:p w14:paraId="63D92FC3" w14:textId="1E0A3AA9" w:rsidR="00D421AA" w:rsidRPr="00D421AA" w:rsidRDefault="00D421AA" w:rsidP="00D421AA"/>
    <w:p w14:paraId="097931AD" w14:textId="097369E1" w:rsidR="00D421AA" w:rsidRPr="00D421AA" w:rsidRDefault="00D421AA" w:rsidP="00D421AA"/>
    <w:p w14:paraId="2BB1A0C6" w14:textId="5871A312" w:rsidR="00D421AA" w:rsidRPr="00D421AA" w:rsidRDefault="00D421AA" w:rsidP="00D421AA"/>
    <w:p w14:paraId="1A89CCE6" w14:textId="3386417D" w:rsidR="00D421AA" w:rsidRPr="00D421AA" w:rsidRDefault="00D421AA" w:rsidP="00D421AA"/>
    <w:p w14:paraId="408B1926" w14:textId="33509E3F" w:rsidR="00D421AA" w:rsidRPr="00D421AA" w:rsidRDefault="00D421AA" w:rsidP="00D421AA"/>
    <w:p w14:paraId="36D3AFC1" w14:textId="720A42EC" w:rsidR="00D421AA" w:rsidRPr="00D421AA" w:rsidRDefault="00D421AA" w:rsidP="00D421AA"/>
    <w:p w14:paraId="0EB64056" w14:textId="77777777" w:rsidR="00D421AA" w:rsidRPr="00D421AA" w:rsidRDefault="00D421AA" w:rsidP="00D421AA"/>
    <w:p w14:paraId="3FF4E406" w14:textId="30DC8064" w:rsidR="00D421AA" w:rsidRPr="00D421AA" w:rsidRDefault="00D421AA" w:rsidP="00D421AA"/>
    <w:p w14:paraId="16363760" w14:textId="38F71672" w:rsidR="00D421AA" w:rsidRPr="00D421AA" w:rsidRDefault="00D421AA" w:rsidP="00D421AA"/>
    <w:p w14:paraId="7A24F292" w14:textId="767ABF1A" w:rsidR="00D421AA" w:rsidRPr="00D421AA" w:rsidRDefault="00D421AA" w:rsidP="00D421AA"/>
    <w:p w14:paraId="5E023038" w14:textId="1500C437" w:rsidR="00D421AA" w:rsidRPr="00D421AA" w:rsidRDefault="00D421AA" w:rsidP="00D421AA"/>
    <w:p w14:paraId="59742CB9" w14:textId="58E49EA1" w:rsidR="00D421AA" w:rsidRPr="00D421AA" w:rsidRDefault="00D421AA" w:rsidP="00D421AA"/>
    <w:p w14:paraId="55A67621" w14:textId="6E0EC28D" w:rsidR="00D421AA" w:rsidRPr="00D421AA" w:rsidRDefault="00D421AA" w:rsidP="00D421AA"/>
    <w:p w14:paraId="474A9103" w14:textId="12A9E840" w:rsidR="00D421AA" w:rsidRPr="00D421AA" w:rsidRDefault="00D421AA" w:rsidP="00D421AA"/>
    <w:p w14:paraId="1B3F8FA8" w14:textId="7076E08B" w:rsidR="00D421AA" w:rsidRPr="00D421AA" w:rsidRDefault="00D421AA" w:rsidP="00D421AA"/>
    <w:p w14:paraId="1B911D66" w14:textId="292190EC" w:rsidR="00D421AA" w:rsidRPr="00D421AA" w:rsidRDefault="00D421AA" w:rsidP="00D421AA"/>
    <w:p w14:paraId="07C1706D" w14:textId="2302AC0A" w:rsidR="00D421AA" w:rsidRPr="00D421AA" w:rsidRDefault="00D421AA" w:rsidP="00D421AA"/>
    <w:p w14:paraId="388EB614" w14:textId="55EBEAD1" w:rsidR="00D421AA" w:rsidRPr="00D421AA" w:rsidRDefault="00D421AA" w:rsidP="00D421AA"/>
    <w:p w14:paraId="569C2DB0" w14:textId="77777777" w:rsidR="00D421AA" w:rsidRPr="00D421AA" w:rsidRDefault="00D421AA" w:rsidP="00D421AA"/>
    <w:p w14:paraId="113BE442" w14:textId="41B068FB" w:rsidR="00D421AA" w:rsidRPr="00D421AA" w:rsidRDefault="00D421AA" w:rsidP="00D421AA"/>
    <w:p w14:paraId="27B83715" w14:textId="6125E88F" w:rsidR="00D421AA" w:rsidRPr="00D421AA" w:rsidRDefault="00D421AA" w:rsidP="00D421AA"/>
    <w:p w14:paraId="06579E2E" w14:textId="6A5BF139" w:rsidR="00D421AA" w:rsidRPr="00D421AA" w:rsidRDefault="00D421AA" w:rsidP="00D421AA"/>
    <w:p w14:paraId="6441FF7B" w14:textId="52F3017A" w:rsidR="00D421AA" w:rsidRPr="00D421AA" w:rsidRDefault="00D421AA" w:rsidP="00D421AA"/>
    <w:p w14:paraId="4F8C7F75" w14:textId="5C02990C" w:rsidR="00D421AA" w:rsidRPr="00D421AA" w:rsidRDefault="00D421AA" w:rsidP="00D421AA"/>
    <w:p w14:paraId="6AB650A0" w14:textId="6F400036" w:rsidR="00D421AA" w:rsidRPr="00D421AA" w:rsidRDefault="00D421AA" w:rsidP="00D421AA"/>
    <w:p w14:paraId="0554FBA6" w14:textId="2846D5AA" w:rsidR="00D421AA" w:rsidRPr="00D421AA" w:rsidRDefault="00D421AA" w:rsidP="00D421AA"/>
    <w:p w14:paraId="407FA3BD" w14:textId="7BB96059" w:rsidR="00D421AA" w:rsidRPr="00D421AA" w:rsidRDefault="00D421AA" w:rsidP="00D421AA"/>
    <w:p w14:paraId="11B23C9B" w14:textId="7DCBCCF6" w:rsidR="00D421AA" w:rsidRPr="00D421AA" w:rsidRDefault="00D421AA" w:rsidP="00D421AA"/>
    <w:p w14:paraId="0E830496" w14:textId="5353B4D9" w:rsidR="00D421AA" w:rsidRPr="00D421AA" w:rsidRDefault="00D421AA" w:rsidP="00D421AA"/>
    <w:p w14:paraId="4D4DD82D" w14:textId="3E6B0D0A" w:rsidR="00D421AA" w:rsidRPr="00D421AA" w:rsidRDefault="00D421AA" w:rsidP="00D421AA"/>
    <w:p w14:paraId="2BE0188B" w14:textId="77777777" w:rsidR="00D421AA" w:rsidRPr="00D421AA" w:rsidRDefault="00D421AA" w:rsidP="00D421AA"/>
    <w:p w14:paraId="5670E03D" w14:textId="43576245" w:rsidR="00D421AA" w:rsidRPr="00D421AA" w:rsidRDefault="00D421AA" w:rsidP="00D421AA"/>
    <w:p w14:paraId="0A61D04E" w14:textId="6580EEA4" w:rsidR="00D421AA" w:rsidRPr="00D421AA" w:rsidRDefault="00D421AA" w:rsidP="00D421AA"/>
    <w:p w14:paraId="1E4FED29" w14:textId="7B4A00BA" w:rsidR="00D421AA" w:rsidRPr="00D421AA" w:rsidRDefault="00D421AA" w:rsidP="00D421AA"/>
    <w:p w14:paraId="610AE0AC" w14:textId="7959FF1F" w:rsidR="00D421AA" w:rsidRPr="00D421AA" w:rsidRDefault="00D421AA" w:rsidP="00D421AA"/>
    <w:p w14:paraId="0C9D43E6" w14:textId="084276F2" w:rsidR="00D421AA" w:rsidRPr="00D421AA" w:rsidRDefault="00D421AA" w:rsidP="00D421AA"/>
    <w:p w14:paraId="78D9D1B7" w14:textId="574F5556" w:rsidR="00D421AA" w:rsidRPr="00D421AA" w:rsidRDefault="00D421AA" w:rsidP="00D421AA"/>
    <w:p w14:paraId="1989A7D3" w14:textId="50F80C7D" w:rsidR="00D421AA" w:rsidRPr="00D421AA" w:rsidRDefault="00D421AA" w:rsidP="00D421AA"/>
    <w:p w14:paraId="5703F226" w14:textId="4D6D745F" w:rsidR="00D421AA" w:rsidRPr="00D421AA" w:rsidRDefault="00D421AA" w:rsidP="00D421AA"/>
    <w:p w14:paraId="7B162ECF" w14:textId="1D0EB449" w:rsidR="00D421AA" w:rsidRPr="00D421AA" w:rsidRDefault="00D421AA" w:rsidP="00D421AA"/>
    <w:p w14:paraId="58271C60" w14:textId="6F787021" w:rsidR="00D421AA" w:rsidRPr="00D421AA" w:rsidRDefault="00D421AA" w:rsidP="00D421AA"/>
    <w:p w14:paraId="7A729959" w14:textId="1971D2D0" w:rsidR="00D421AA" w:rsidRPr="00D421AA" w:rsidRDefault="00D421AA" w:rsidP="00D421AA"/>
    <w:p w14:paraId="3EB12332" w14:textId="77777777" w:rsidR="00D421AA" w:rsidRPr="00D421AA" w:rsidRDefault="00D421AA" w:rsidP="00D421AA"/>
    <w:p w14:paraId="2681CB03" w14:textId="5C55F35A" w:rsidR="00D421AA" w:rsidRPr="00D421AA" w:rsidRDefault="00D421AA" w:rsidP="00D421AA"/>
    <w:p w14:paraId="6865A58D" w14:textId="1E8CF49B" w:rsidR="00D421AA" w:rsidRPr="00D421AA" w:rsidRDefault="00D421AA" w:rsidP="00D421AA"/>
    <w:p w14:paraId="2090A4BE" w14:textId="680CDCF8" w:rsidR="00D421AA" w:rsidRPr="00D421AA" w:rsidRDefault="00D421AA" w:rsidP="00D421AA"/>
    <w:p w14:paraId="50860F07" w14:textId="41FB5FD3" w:rsidR="00D421AA" w:rsidRPr="00D421AA" w:rsidRDefault="00D421AA" w:rsidP="00D421AA"/>
    <w:p w14:paraId="63980B26" w14:textId="5AF0A76A" w:rsidR="00D421AA" w:rsidRPr="00D421AA" w:rsidRDefault="00D421AA" w:rsidP="00D421AA"/>
    <w:p w14:paraId="5D537BF3" w14:textId="66C70F70" w:rsidR="00D421AA" w:rsidRPr="00D421AA" w:rsidRDefault="00D421AA" w:rsidP="00D421AA"/>
    <w:p w14:paraId="7DA826AF" w14:textId="36E0F01A" w:rsidR="00D421AA" w:rsidRPr="00D421AA" w:rsidRDefault="00D421AA" w:rsidP="00D421AA"/>
    <w:p w14:paraId="6E67D7E7" w14:textId="20D2BD8B" w:rsidR="00D421AA" w:rsidRPr="00D421AA" w:rsidRDefault="00D421AA" w:rsidP="00D421AA"/>
    <w:p w14:paraId="4FBE4474" w14:textId="5154F081" w:rsidR="00D421AA" w:rsidRPr="00D421AA" w:rsidRDefault="00D421AA" w:rsidP="00D421AA"/>
    <w:p w14:paraId="429B60F3" w14:textId="5DE32D2E" w:rsidR="00D421AA" w:rsidRPr="00D421AA" w:rsidRDefault="00D421AA" w:rsidP="00D421AA"/>
    <w:p w14:paraId="6F4934EB" w14:textId="66801B32" w:rsidR="00D421AA" w:rsidRPr="00D421AA" w:rsidRDefault="00D421AA" w:rsidP="00D421AA"/>
    <w:p w14:paraId="5BA048DF" w14:textId="77777777" w:rsidR="00D421AA" w:rsidRPr="00D421AA" w:rsidRDefault="00D421AA" w:rsidP="00D421AA"/>
    <w:p w14:paraId="764CB32A" w14:textId="77824D83" w:rsidR="00D421AA" w:rsidRPr="00D421AA" w:rsidRDefault="00D421AA" w:rsidP="00D421AA"/>
    <w:p w14:paraId="5CE49326" w14:textId="47EDFCAF" w:rsidR="00D421AA" w:rsidRPr="00D421AA" w:rsidRDefault="00D421AA" w:rsidP="00D421AA"/>
    <w:p w14:paraId="1003A449" w14:textId="76C24EC5" w:rsidR="00D421AA" w:rsidRPr="00D421AA" w:rsidRDefault="00D421AA" w:rsidP="00D421AA"/>
    <w:p w14:paraId="1754DBFF" w14:textId="2D888600" w:rsidR="00D421AA" w:rsidRPr="00D421AA" w:rsidRDefault="00D421AA" w:rsidP="00D421AA"/>
    <w:p w14:paraId="698988F6" w14:textId="5C5832D6" w:rsidR="00D421AA" w:rsidRPr="00D421AA" w:rsidRDefault="00D421AA" w:rsidP="00D421AA"/>
    <w:p w14:paraId="3EA3240B" w14:textId="13AA8DD8" w:rsidR="00D421AA" w:rsidRPr="00D421AA" w:rsidRDefault="00D421AA" w:rsidP="00D421AA"/>
    <w:p w14:paraId="111054C3" w14:textId="3A9086A5" w:rsidR="00D421AA" w:rsidRPr="00D421AA" w:rsidRDefault="00D421AA" w:rsidP="00D421AA"/>
    <w:p w14:paraId="558A3E8F" w14:textId="338ECCE4" w:rsidR="00D421AA" w:rsidRPr="00D421AA" w:rsidRDefault="00D421AA" w:rsidP="00D421AA"/>
    <w:p w14:paraId="0857119C" w14:textId="0F4B4BCA" w:rsidR="00D421AA" w:rsidRPr="00D421AA" w:rsidRDefault="00D421AA" w:rsidP="00D421AA"/>
    <w:p w14:paraId="56A74E1C" w14:textId="6B6C7E2E" w:rsidR="00D421AA" w:rsidRPr="00D421AA" w:rsidRDefault="00D421AA" w:rsidP="00D421AA"/>
    <w:p w14:paraId="3C31AE23" w14:textId="58F23F44" w:rsidR="00D421AA" w:rsidRPr="00D421AA" w:rsidRDefault="00D421AA" w:rsidP="00D421AA"/>
    <w:p w14:paraId="607209A3" w14:textId="77777777" w:rsidR="00D421AA" w:rsidRPr="00D421AA" w:rsidRDefault="00D421AA" w:rsidP="00D421AA"/>
    <w:p w14:paraId="1BBFA5E0" w14:textId="224B54CC" w:rsidR="00D421AA" w:rsidRPr="00D421AA" w:rsidRDefault="00D421AA" w:rsidP="00D421AA"/>
    <w:p w14:paraId="3F00E875" w14:textId="20E29BE2" w:rsidR="00D421AA" w:rsidRPr="00D421AA" w:rsidRDefault="00D421AA" w:rsidP="00D421AA"/>
    <w:p w14:paraId="3082FC9A" w14:textId="2C216F12" w:rsidR="00D421AA" w:rsidRPr="00D421AA" w:rsidRDefault="00D421AA" w:rsidP="00D421AA"/>
    <w:p w14:paraId="19AED830" w14:textId="63A86A53" w:rsidR="00D421AA" w:rsidRPr="00D421AA" w:rsidRDefault="00D421AA" w:rsidP="00D421AA"/>
    <w:p w14:paraId="4F03D788" w14:textId="61704D07" w:rsidR="00D421AA" w:rsidRPr="00D421AA" w:rsidRDefault="00D421AA" w:rsidP="00D421AA"/>
    <w:p w14:paraId="2C47F078" w14:textId="5EE0E6C9" w:rsidR="00D421AA" w:rsidRPr="00D421AA" w:rsidRDefault="00D421AA" w:rsidP="00D421AA"/>
    <w:p w14:paraId="750299E3" w14:textId="7FD696BE" w:rsidR="00D421AA" w:rsidRPr="00D421AA" w:rsidRDefault="00D421AA" w:rsidP="00D421AA"/>
    <w:p w14:paraId="6661EBD6" w14:textId="55A15179" w:rsidR="00D421AA" w:rsidRPr="00D421AA" w:rsidRDefault="00D421AA" w:rsidP="00D421AA"/>
    <w:p w14:paraId="28BF7BE8" w14:textId="55012ACD" w:rsidR="00D421AA" w:rsidRPr="00D421AA" w:rsidRDefault="00D421AA" w:rsidP="00D421AA"/>
    <w:p w14:paraId="28D3EB2B" w14:textId="64F18B4A" w:rsidR="00D421AA" w:rsidRPr="00D421AA" w:rsidRDefault="00D421AA" w:rsidP="00D421AA"/>
    <w:p w14:paraId="21797857" w14:textId="4C0A6F02" w:rsidR="00D421AA" w:rsidRPr="00D421AA" w:rsidRDefault="00D421AA" w:rsidP="00D421AA"/>
    <w:p w14:paraId="47516B8E" w14:textId="77777777" w:rsidR="00D421AA" w:rsidRPr="00D421AA" w:rsidRDefault="00D421AA" w:rsidP="00D421AA"/>
    <w:p w14:paraId="3D2AE2FC" w14:textId="3152ADDF" w:rsidR="00D421AA" w:rsidRPr="00D421AA" w:rsidRDefault="00D421AA" w:rsidP="00D421AA"/>
    <w:p w14:paraId="4BE51310" w14:textId="2E19187E" w:rsidR="00D421AA" w:rsidRPr="00D421AA" w:rsidRDefault="00D421AA" w:rsidP="00D421AA"/>
    <w:p w14:paraId="13CD5EC9" w14:textId="48BA03A9" w:rsidR="00D421AA" w:rsidRPr="00D421AA" w:rsidRDefault="00D421AA" w:rsidP="00D421AA"/>
    <w:p w14:paraId="232B3E8B" w14:textId="4D0B0D4C" w:rsidR="00D421AA" w:rsidRPr="00D421AA" w:rsidRDefault="00D421AA" w:rsidP="00D421AA"/>
    <w:p w14:paraId="3C09FC4B" w14:textId="6620A15C" w:rsidR="00D421AA" w:rsidRPr="00D421AA" w:rsidRDefault="00D421AA" w:rsidP="00D421AA"/>
    <w:p w14:paraId="0CDB37A4" w14:textId="50F253A9" w:rsidR="00D421AA" w:rsidRPr="00D421AA" w:rsidRDefault="00D421AA" w:rsidP="00D421AA"/>
    <w:p w14:paraId="7B80665D" w14:textId="07E3F42D" w:rsidR="00D421AA" w:rsidRPr="00D421AA" w:rsidRDefault="00D421AA" w:rsidP="00D421AA"/>
    <w:p w14:paraId="4F1B1586" w14:textId="5D1591D7" w:rsidR="00D421AA" w:rsidRPr="00D421AA" w:rsidRDefault="00D421AA" w:rsidP="00D421AA"/>
    <w:p w14:paraId="1F88CEFB" w14:textId="5E793FE9" w:rsidR="00D421AA" w:rsidRPr="00D421AA" w:rsidRDefault="00D421AA" w:rsidP="00D421AA"/>
    <w:p w14:paraId="6C95A77B" w14:textId="444711B8" w:rsidR="00D421AA" w:rsidRPr="00D421AA" w:rsidRDefault="00D421AA" w:rsidP="00D421AA"/>
    <w:p w14:paraId="757F9961" w14:textId="3B2C20C4" w:rsidR="00D421AA" w:rsidRPr="00D421AA" w:rsidRDefault="00D421AA" w:rsidP="00D421AA"/>
    <w:p w14:paraId="26F1C2DD" w14:textId="77777777" w:rsidR="00D421AA" w:rsidRPr="00D421AA" w:rsidRDefault="00D421AA" w:rsidP="00D421AA"/>
    <w:p w14:paraId="7F318775" w14:textId="2A269EF2" w:rsidR="00D421AA" w:rsidRPr="00D421AA" w:rsidRDefault="00D421AA" w:rsidP="00D421AA"/>
    <w:p w14:paraId="26AC851B" w14:textId="437B1275" w:rsidR="00D421AA" w:rsidRPr="00D421AA" w:rsidRDefault="00D421AA" w:rsidP="00D421AA"/>
    <w:p w14:paraId="637FEE70" w14:textId="3DEB3A05" w:rsidR="00D421AA" w:rsidRPr="00D421AA" w:rsidRDefault="00D421AA" w:rsidP="00D421AA"/>
    <w:p w14:paraId="041DAAE9" w14:textId="01325F00" w:rsidR="00D421AA" w:rsidRPr="00D421AA" w:rsidRDefault="00D421AA" w:rsidP="00D421AA"/>
    <w:p w14:paraId="047338E1" w14:textId="5359B3DB" w:rsidR="00D421AA" w:rsidRPr="00D421AA" w:rsidRDefault="00D421AA" w:rsidP="00D421AA"/>
    <w:p w14:paraId="3355ACA9" w14:textId="78CDB0A6" w:rsidR="00D421AA" w:rsidRPr="00D421AA" w:rsidRDefault="00D421AA" w:rsidP="00D421AA"/>
    <w:p w14:paraId="05FEC7AB" w14:textId="1A3EAC3D" w:rsidR="00D421AA" w:rsidRPr="00D421AA" w:rsidRDefault="00D421AA" w:rsidP="00D421AA"/>
    <w:p w14:paraId="71624DB7" w14:textId="634C501A" w:rsidR="00D421AA" w:rsidRPr="00D421AA" w:rsidRDefault="00D421AA" w:rsidP="00D421AA"/>
    <w:p w14:paraId="01A9E192" w14:textId="6D3F55A2" w:rsidR="00D421AA" w:rsidRPr="00D421AA" w:rsidRDefault="00D421AA" w:rsidP="00D421AA"/>
    <w:p w14:paraId="31C51F84" w14:textId="7256CD1D" w:rsidR="00D421AA" w:rsidRPr="00D421AA" w:rsidRDefault="00D421AA" w:rsidP="00D421AA"/>
    <w:p w14:paraId="0707BA4A" w14:textId="4E8259F6" w:rsidR="00D421AA" w:rsidRPr="00D421AA" w:rsidRDefault="00D421AA" w:rsidP="00D421AA"/>
    <w:p w14:paraId="79C20B3B" w14:textId="77777777" w:rsidR="00D421AA" w:rsidRPr="00D421AA" w:rsidRDefault="00D421AA" w:rsidP="00D421AA"/>
    <w:p w14:paraId="6FB02F3F" w14:textId="55118A28" w:rsidR="00D421AA" w:rsidRPr="00D421AA" w:rsidRDefault="00D421AA" w:rsidP="00D421AA"/>
    <w:p w14:paraId="1CEE0D8E" w14:textId="738ABF13" w:rsidR="00D421AA" w:rsidRPr="00D421AA" w:rsidRDefault="00D421AA" w:rsidP="00D421AA"/>
    <w:p w14:paraId="2CD1287A" w14:textId="6F0A8B70" w:rsidR="00D421AA" w:rsidRPr="00D421AA" w:rsidRDefault="00D421AA" w:rsidP="00D421AA"/>
    <w:p w14:paraId="02942D98" w14:textId="09A5D4E6" w:rsidR="00D421AA" w:rsidRPr="00D421AA" w:rsidRDefault="00D421AA" w:rsidP="00D421AA"/>
    <w:p w14:paraId="39E52345" w14:textId="2686E2E1" w:rsidR="00D421AA" w:rsidRPr="00D421AA" w:rsidRDefault="00D421AA" w:rsidP="00D421AA"/>
    <w:p w14:paraId="1FBA8D9C" w14:textId="52D7522B" w:rsidR="00D421AA" w:rsidRPr="00D421AA" w:rsidRDefault="00D421AA" w:rsidP="00D421AA"/>
    <w:p w14:paraId="297813D0" w14:textId="7E9CE461" w:rsidR="00D421AA" w:rsidRPr="00D421AA" w:rsidRDefault="00D421AA" w:rsidP="00D421AA"/>
    <w:p w14:paraId="63F26AED" w14:textId="65FCF284" w:rsidR="00D421AA" w:rsidRPr="00D421AA" w:rsidRDefault="00D421AA" w:rsidP="00D421AA"/>
    <w:p w14:paraId="33F0ABCA" w14:textId="32FB2532" w:rsidR="00D421AA" w:rsidRPr="00D421AA" w:rsidRDefault="00D421AA" w:rsidP="00D421AA"/>
    <w:p w14:paraId="67CECD92" w14:textId="03B15526" w:rsidR="00D421AA" w:rsidRPr="00D421AA" w:rsidRDefault="00D421AA" w:rsidP="00D421AA"/>
    <w:p w14:paraId="451C56FD" w14:textId="6B420CFC" w:rsidR="00D421AA" w:rsidRPr="00D421AA" w:rsidRDefault="00D421AA" w:rsidP="00D421AA"/>
    <w:p w14:paraId="5FF92105" w14:textId="77777777" w:rsidR="00D421AA" w:rsidRPr="00D421AA" w:rsidRDefault="00D421AA" w:rsidP="00D421AA"/>
    <w:p w14:paraId="7D2D2304" w14:textId="47A53B73" w:rsidR="00D421AA" w:rsidRPr="00D421AA" w:rsidRDefault="00D421AA" w:rsidP="00D421AA"/>
    <w:p w14:paraId="28E6934E" w14:textId="30ADD9B9" w:rsidR="00D421AA" w:rsidRPr="00D421AA" w:rsidRDefault="00D421AA" w:rsidP="00D421AA"/>
    <w:p w14:paraId="18866580" w14:textId="76F0AA6D" w:rsidR="00D421AA" w:rsidRPr="00D421AA" w:rsidRDefault="00D421AA" w:rsidP="00D421AA"/>
    <w:p w14:paraId="09C70A04" w14:textId="33D7FD04" w:rsidR="00D421AA" w:rsidRPr="00D421AA" w:rsidRDefault="00D421AA" w:rsidP="00D421AA"/>
    <w:p w14:paraId="001259D3" w14:textId="5B0C9F2F" w:rsidR="00D421AA" w:rsidRPr="00D421AA" w:rsidRDefault="00D421AA" w:rsidP="00D421AA"/>
    <w:p w14:paraId="0E43BC60" w14:textId="579E5802" w:rsidR="00D421AA" w:rsidRPr="00D421AA" w:rsidRDefault="00D421AA" w:rsidP="00D421AA"/>
    <w:p w14:paraId="70A33A36" w14:textId="40FD22A0" w:rsidR="00D421AA" w:rsidRPr="00D421AA" w:rsidRDefault="00D421AA" w:rsidP="00D421AA"/>
    <w:p w14:paraId="4A263B73" w14:textId="37C39720" w:rsidR="00D421AA" w:rsidRPr="00D421AA" w:rsidRDefault="00D421AA" w:rsidP="00D421AA"/>
    <w:p w14:paraId="65897320" w14:textId="65127DEC" w:rsidR="00D421AA" w:rsidRPr="00D421AA" w:rsidRDefault="00D421AA" w:rsidP="00D421AA"/>
    <w:p w14:paraId="1175A4C6" w14:textId="693EF1D4" w:rsidR="00D421AA" w:rsidRPr="00D421AA" w:rsidRDefault="00D421AA" w:rsidP="00D421AA"/>
    <w:p w14:paraId="2ED0512C" w14:textId="08C6C1D4" w:rsidR="00D421AA" w:rsidRPr="00D421AA" w:rsidRDefault="00D421AA" w:rsidP="00D421AA"/>
    <w:p w14:paraId="4C06A85F" w14:textId="77777777" w:rsidR="00D421AA" w:rsidRPr="00D421AA" w:rsidRDefault="00D421AA" w:rsidP="00D421AA"/>
    <w:p w14:paraId="1A51688D" w14:textId="4024A012" w:rsidR="00D421AA" w:rsidRPr="00D421AA" w:rsidRDefault="00D421AA" w:rsidP="00D421AA"/>
    <w:p w14:paraId="581DAAE1" w14:textId="05315980" w:rsidR="00D421AA" w:rsidRPr="00D421AA" w:rsidRDefault="00D421AA" w:rsidP="00D421AA"/>
    <w:p w14:paraId="51433C38" w14:textId="1B6A1D71" w:rsidR="00D421AA" w:rsidRPr="00D421AA" w:rsidRDefault="00D421AA" w:rsidP="00D421AA"/>
    <w:p w14:paraId="50F83D82" w14:textId="5E5C8CAD" w:rsidR="00D421AA" w:rsidRPr="00D421AA" w:rsidRDefault="00D421AA" w:rsidP="00D421AA"/>
    <w:p w14:paraId="1F8DAAA2" w14:textId="18D7BDE7" w:rsidR="00D421AA" w:rsidRPr="00D421AA" w:rsidRDefault="00D421AA" w:rsidP="00D421AA"/>
    <w:p w14:paraId="279D1179" w14:textId="4FB41E88" w:rsidR="00D421AA" w:rsidRPr="00D421AA" w:rsidRDefault="00D421AA" w:rsidP="00D421AA"/>
    <w:p w14:paraId="4C041D80" w14:textId="54EC8606" w:rsidR="00D421AA" w:rsidRPr="00D421AA" w:rsidRDefault="00D421AA" w:rsidP="00D421AA"/>
    <w:p w14:paraId="10DE7BCF" w14:textId="42406FB1" w:rsidR="00D421AA" w:rsidRPr="00D421AA" w:rsidRDefault="00D421AA" w:rsidP="00D421AA"/>
    <w:p w14:paraId="3D09BBAF" w14:textId="3971EF02" w:rsidR="00D421AA" w:rsidRPr="00D421AA" w:rsidRDefault="00D421AA" w:rsidP="00D421AA"/>
    <w:p w14:paraId="62EAEFAC" w14:textId="69F9926B" w:rsidR="00D421AA" w:rsidRPr="00D421AA" w:rsidRDefault="00D421AA" w:rsidP="00D421AA"/>
    <w:p w14:paraId="2672F328" w14:textId="22E708AB" w:rsidR="00D421AA" w:rsidRPr="00D421AA" w:rsidRDefault="00D421AA" w:rsidP="00D421AA"/>
    <w:p w14:paraId="1444585F" w14:textId="77777777" w:rsidR="00D421AA" w:rsidRPr="00D421AA" w:rsidRDefault="00D421AA" w:rsidP="00D421AA"/>
    <w:p w14:paraId="48C32D28" w14:textId="02A83B44" w:rsidR="00D421AA" w:rsidRPr="00D421AA" w:rsidRDefault="00D421AA" w:rsidP="00D421AA"/>
    <w:p w14:paraId="0AF64A1E" w14:textId="25860D09" w:rsidR="00D421AA" w:rsidRPr="00D421AA" w:rsidRDefault="00D421AA" w:rsidP="00D421AA"/>
    <w:p w14:paraId="22AEDC37" w14:textId="2942FF4A" w:rsidR="00D421AA" w:rsidRPr="00D421AA" w:rsidRDefault="00D421AA" w:rsidP="00D421AA"/>
    <w:p w14:paraId="0A4878CA" w14:textId="194E9060" w:rsidR="00D421AA" w:rsidRPr="00D421AA" w:rsidRDefault="00D421AA" w:rsidP="00D421AA"/>
    <w:p w14:paraId="76056A6E" w14:textId="48D10552" w:rsidR="00D421AA" w:rsidRPr="00D421AA" w:rsidRDefault="00D421AA" w:rsidP="00D421AA"/>
    <w:p w14:paraId="15C5E6B2" w14:textId="642FEE36" w:rsidR="00D421AA" w:rsidRPr="00D421AA" w:rsidRDefault="00D421AA" w:rsidP="00D421AA"/>
    <w:p w14:paraId="1DD28CA0" w14:textId="31698508" w:rsidR="00D421AA" w:rsidRPr="00D421AA" w:rsidRDefault="00D421AA" w:rsidP="00D421AA"/>
    <w:p w14:paraId="38215282" w14:textId="71670D74" w:rsidR="00D421AA" w:rsidRPr="00D421AA" w:rsidRDefault="00D421AA" w:rsidP="00D421AA"/>
    <w:p w14:paraId="197C1F3E" w14:textId="49C749FE" w:rsidR="00D421AA" w:rsidRPr="00D421AA" w:rsidRDefault="00D421AA" w:rsidP="00D421AA"/>
    <w:p w14:paraId="7D6E5F26" w14:textId="0E4538C2" w:rsidR="00D421AA" w:rsidRPr="00D421AA" w:rsidRDefault="00D421AA" w:rsidP="00D421AA"/>
    <w:p w14:paraId="109F1903" w14:textId="428F33D9" w:rsidR="00D421AA" w:rsidRPr="00D421AA" w:rsidRDefault="00D421AA" w:rsidP="00D421AA"/>
    <w:p w14:paraId="0AC4E8AC" w14:textId="77777777" w:rsidR="00D421AA" w:rsidRPr="00D421AA" w:rsidRDefault="00D421AA" w:rsidP="00D421AA"/>
    <w:p w14:paraId="79755369" w14:textId="250DD112" w:rsidR="00D421AA" w:rsidRPr="00D421AA" w:rsidRDefault="00D421AA" w:rsidP="00D421AA"/>
    <w:p w14:paraId="1E1A5591" w14:textId="73514DBA" w:rsidR="00D421AA" w:rsidRPr="00D421AA" w:rsidRDefault="00D421AA" w:rsidP="00D421AA"/>
    <w:p w14:paraId="111FBF4D" w14:textId="09FAA1A7" w:rsidR="00D421AA" w:rsidRPr="00D421AA" w:rsidRDefault="00D421AA" w:rsidP="00D421AA"/>
    <w:p w14:paraId="6F182B61" w14:textId="0D450C6C" w:rsidR="00D421AA" w:rsidRPr="00D421AA" w:rsidRDefault="00D421AA" w:rsidP="00D421AA"/>
    <w:p w14:paraId="2CFA392B" w14:textId="166FE75D" w:rsidR="00D421AA" w:rsidRPr="00D421AA" w:rsidRDefault="00D421AA" w:rsidP="00D421AA"/>
    <w:p w14:paraId="5E0B8BDD" w14:textId="7C017626" w:rsidR="00D421AA" w:rsidRPr="00D421AA" w:rsidRDefault="00D421AA" w:rsidP="00D421AA"/>
    <w:p w14:paraId="5F1E79FA" w14:textId="2F3A547F" w:rsidR="00D421AA" w:rsidRPr="00D421AA" w:rsidRDefault="00D421AA" w:rsidP="00D421AA"/>
    <w:p w14:paraId="6BC85C75" w14:textId="008FE9EC" w:rsidR="00D421AA" w:rsidRPr="00D421AA" w:rsidRDefault="00D421AA" w:rsidP="00D421AA"/>
    <w:p w14:paraId="2C0DA820" w14:textId="22F79F9B" w:rsidR="00D421AA" w:rsidRPr="00D421AA" w:rsidRDefault="00D421AA" w:rsidP="00D421AA"/>
    <w:p w14:paraId="10B2C355" w14:textId="34FC50AF" w:rsidR="00D421AA" w:rsidRPr="00D421AA" w:rsidRDefault="00D421AA" w:rsidP="00D421AA"/>
    <w:p w14:paraId="4EB01FA1" w14:textId="55BA41B6" w:rsidR="00D421AA" w:rsidRPr="00D421AA" w:rsidRDefault="00D421AA" w:rsidP="00D421AA"/>
    <w:p w14:paraId="6577B995" w14:textId="77777777" w:rsidR="00D421AA" w:rsidRPr="00D421AA" w:rsidRDefault="00D421AA" w:rsidP="00D421AA"/>
    <w:p w14:paraId="06DF0E5D" w14:textId="3636C39A" w:rsidR="00D421AA" w:rsidRPr="00D421AA" w:rsidRDefault="00D421AA" w:rsidP="00D421AA">
      <w:pPr>
        <w:rPr>
          <w:rFonts w:asciiTheme="majorHAnsi" w:eastAsiaTheme="majorEastAsia" w:hAnsiTheme="majorHAnsi" w:cstheme="majorBidi"/>
          <w:sz w:val="32"/>
          <w:szCs w:val="32"/>
        </w:rPr>
      </w:pPr>
    </w:p>
    <w:p w14:paraId="6DFABF2A" w14:textId="47848E64" w:rsidR="00D421AA" w:rsidRPr="00D421AA" w:rsidRDefault="00D421AA" w:rsidP="00D421AA">
      <w:pPr>
        <w:rPr>
          <w:rFonts w:asciiTheme="majorHAnsi" w:eastAsiaTheme="majorEastAsia" w:hAnsiTheme="majorHAnsi" w:cstheme="majorBidi"/>
          <w:sz w:val="32"/>
          <w:szCs w:val="32"/>
        </w:rPr>
      </w:pPr>
    </w:p>
    <w:p w14:paraId="43576DF7" w14:textId="0C227C31" w:rsidR="00D421AA" w:rsidRPr="00D421AA" w:rsidRDefault="00D421AA" w:rsidP="00D421AA">
      <w:pPr>
        <w:rPr>
          <w:rFonts w:asciiTheme="majorHAnsi" w:eastAsiaTheme="majorEastAsia" w:hAnsiTheme="majorHAnsi" w:cstheme="majorBidi"/>
          <w:sz w:val="32"/>
          <w:szCs w:val="32"/>
        </w:rPr>
      </w:pPr>
    </w:p>
    <w:p w14:paraId="22032703" w14:textId="6DFC754E" w:rsidR="00D421AA" w:rsidRPr="00D421AA" w:rsidRDefault="00D421AA" w:rsidP="00D421AA">
      <w:pPr>
        <w:rPr>
          <w:rFonts w:asciiTheme="majorHAnsi" w:eastAsiaTheme="majorEastAsia" w:hAnsiTheme="majorHAnsi" w:cstheme="majorBidi"/>
          <w:sz w:val="32"/>
          <w:szCs w:val="32"/>
        </w:rPr>
      </w:pPr>
    </w:p>
    <w:p w14:paraId="092D1BAA" w14:textId="228AF2A5" w:rsidR="00D421AA" w:rsidRPr="00D421AA" w:rsidRDefault="00D421AA" w:rsidP="00D421AA">
      <w:pPr>
        <w:rPr>
          <w:rFonts w:asciiTheme="majorHAnsi" w:eastAsiaTheme="majorEastAsia" w:hAnsiTheme="majorHAnsi" w:cstheme="majorBidi"/>
          <w:sz w:val="32"/>
          <w:szCs w:val="32"/>
        </w:rPr>
      </w:pPr>
    </w:p>
    <w:p w14:paraId="478B6C06" w14:textId="4ABBF1FA" w:rsidR="00D421AA" w:rsidRPr="00D421AA" w:rsidRDefault="00D421AA" w:rsidP="00D421AA">
      <w:pPr>
        <w:rPr>
          <w:rFonts w:asciiTheme="majorHAnsi" w:eastAsiaTheme="majorEastAsia" w:hAnsiTheme="majorHAnsi" w:cstheme="majorBidi"/>
          <w:sz w:val="32"/>
          <w:szCs w:val="32"/>
        </w:rPr>
      </w:pPr>
    </w:p>
    <w:p w14:paraId="273EEED2" w14:textId="345CB074" w:rsidR="00D421AA" w:rsidRPr="00D421AA" w:rsidRDefault="00D421AA" w:rsidP="00D421AA">
      <w:pPr>
        <w:rPr>
          <w:rFonts w:asciiTheme="majorHAnsi" w:eastAsiaTheme="majorEastAsia" w:hAnsiTheme="majorHAnsi" w:cstheme="majorBidi"/>
          <w:sz w:val="32"/>
          <w:szCs w:val="32"/>
        </w:rPr>
      </w:pPr>
    </w:p>
    <w:p w14:paraId="62EA1486" w14:textId="49225656" w:rsidR="00D421AA" w:rsidRPr="00D421AA" w:rsidRDefault="00D421AA" w:rsidP="00D421AA">
      <w:pPr>
        <w:rPr>
          <w:rFonts w:asciiTheme="majorHAnsi" w:eastAsiaTheme="majorEastAsia" w:hAnsiTheme="majorHAnsi" w:cstheme="majorBidi"/>
          <w:sz w:val="32"/>
          <w:szCs w:val="32"/>
        </w:rPr>
      </w:pPr>
    </w:p>
    <w:p w14:paraId="4556EC2C" w14:textId="32AF200A" w:rsidR="00D421AA" w:rsidRPr="00D421AA" w:rsidRDefault="00D421AA" w:rsidP="00D421AA">
      <w:pPr>
        <w:rPr>
          <w:rFonts w:asciiTheme="majorHAnsi" w:eastAsiaTheme="majorEastAsia" w:hAnsiTheme="majorHAnsi" w:cstheme="majorBidi"/>
          <w:sz w:val="32"/>
          <w:szCs w:val="32"/>
        </w:rPr>
      </w:pPr>
    </w:p>
    <w:p w14:paraId="036CE120" w14:textId="77777777" w:rsidR="00D421AA" w:rsidRPr="00D421AA" w:rsidRDefault="00D421AA" w:rsidP="00D421AA">
      <w:pPr>
        <w:rPr>
          <w:rFonts w:asciiTheme="majorHAnsi" w:eastAsiaTheme="majorEastAsia" w:hAnsiTheme="majorHAnsi" w:cstheme="majorBidi"/>
          <w:sz w:val="32"/>
          <w:szCs w:val="32"/>
        </w:rPr>
      </w:pPr>
    </w:p>
    <w:p w14:paraId="594018F8" w14:textId="2B40EBE0" w:rsidR="00A86AFA" w:rsidRDefault="00A86AFA" w:rsidP="00C21324">
      <w:pPr>
        <w:pStyle w:val="Titolo1"/>
      </w:pPr>
      <w:r>
        <w:t xml:space="preserve">Riferimenti </w:t>
      </w:r>
      <w:r w:rsidR="00030672">
        <w:t xml:space="preserve"> //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ACAE" w14:textId="77777777" w:rsidR="00E908CA" w:rsidRDefault="00E908CA" w:rsidP="00E452CC">
      <w:pPr>
        <w:spacing w:after="0" w:line="240" w:lineRule="auto"/>
      </w:pPr>
      <w:r>
        <w:separator/>
      </w:r>
    </w:p>
  </w:endnote>
  <w:endnote w:type="continuationSeparator" w:id="0">
    <w:p w14:paraId="2FCCA0CE" w14:textId="77777777" w:rsidR="00E908CA" w:rsidRDefault="00E908CA"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6EAD" w14:textId="77777777" w:rsidR="00E908CA" w:rsidRDefault="00E908CA" w:rsidP="00E452CC">
      <w:pPr>
        <w:spacing w:after="0" w:line="240" w:lineRule="auto"/>
      </w:pPr>
      <w:r>
        <w:separator/>
      </w:r>
    </w:p>
  </w:footnote>
  <w:footnote w:type="continuationSeparator" w:id="0">
    <w:p w14:paraId="2C1D925C" w14:textId="77777777" w:rsidR="00E908CA" w:rsidRDefault="00E908CA"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95E94"/>
    <w:rsid w:val="005A0DAB"/>
    <w:rsid w:val="005A243A"/>
    <w:rsid w:val="005B40EC"/>
    <w:rsid w:val="005C4E02"/>
    <w:rsid w:val="005E1429"/>
    <w:rsid w:val="005E7ED4"/>
    <w:rsid w:val="005F6004"/>
    <w:rsid w:val="00601CE8"/>
    <w:rsid w:val="00611831"/>
    <w:rsid w:val="006202DD"/>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53FF4"/>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50964"/>
    <w:rsid w:val="00E6042F"/>
    <w:rsid w:val="00E87AF4"/>
    <w:rsid w:val="00E908CA"/>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4188-76AB-0347-BAD6-670FC7C6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1</Pages>
  <Words>2546</Words>
  <Characters>14514</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60</cp:revision>
  <dcterms:created xsi:type="dcterms:W3CDTF">2019-05-10T11:40:00Z</dcterms:created>
  <dcterms:modified xsi:type="dcterms:W3CDTF">2019-06-08T13:08:00Z</dcterms:modified>
</cp:coreProperties>
</file>